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233F" w:rsidRPr="002A73A4" w:rsidRDefault="00B7233F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  <w:bookmarkStart w:id="2" w:name="_GoBack"/>
      <w:bookmarkEnd w:id="2"/>
    </w:p>
    <w:p w:rsidR="006D2234" w:rsidRPr="00AC43B7" w:rsidRDefault="005D6F63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AC43B7">
        <w:rPr>
          <w:rFonts w:cstheme="minorHAnsi"/>
          <w:b/>
          <w:caps/>
          <w:sz w:val="24"/>
          <w:szCs w:val="24"/>
        </w:rPr>
        <w:t xml:space="preserve">lei ORDINÁRIA n.º </w:t>
      </w:r>
      <w:r w:rsidR="005A5D40">
        <w:rPr>
          <w:rFonts w:cstheme="minorHAnsi"/>
          <w:b/>
          <w:caps/>
          <w:sz w:val="24"/>
          <w:szCs w:val="24"/>
        </w:rPr>
        <w:t>1680</w:t>
      </w:r>
      <w:r w:rsidR="00230A76">
        <w:rPr>
          <w:rFonts w:cstheme="minorHAnsi"/>
          <w:b/>
          <w:caps/>
          <w:sz w:val="24"/>
          <w:szCs w:val="24"/>
        </w:rPr>
        <w:t xml:space="preserve"> / 2024, DE 30 DE OUTUBRO DE 2024</w:t>
      </w:r>
    </w:p>
    <w:bookmarkEnd w:id="0"/>
    <w:bookmarkEnd w:id="1"/>
    <w:p w:rsidR="004C70A4" w:rsidRPr="00AC43B7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79E8" w:rsidRPr="00230A76" w:rsidRDefault="00AC43B7" w:rsidP="00230A76">
      <w:pPr>
        <w:pStyle w:val="Default"/>
        <w:ind w:left="2694"/>
        <w:jc w:val="both"/>
        <w:rPr>
          <w:b/>
          <w:i/>
        </w:rPr>
      </w:pPr>
      <w:r w:rsidRPr="00230A76">
        <w:rPr>
          <w:b/>
          <w:i/>
        </w:rPr>
        <w:t>ABRE NO ORÇAMENTO VIGENTE CRÉDITO ADICIONAL SUPLEMENTAR E DÁ OUTRAS PROVIDÊNCIAS.</w:t>
      </w:r>
    </w:p>
    <w:p w:rsidR="004716B5" w:rsidRPr="00230A76" w:rsidRDefault="004716B5" w:rsidP="00230A76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cstheme="minorHAnsi"/>
          <w:b/>
          <w:bCs/>
          <w:sz w:val="24"/>
          <w:szCs w:val="24"/>
        </w:rPr>
      </w:pPr>
    </w:p>
    <w:p w:rsidR="009379E8" w:rsidRPr="00AC43B7" w:rsidRDefault="009379E8" w:rsidP="009379E8">
      <w:pPr>
        <w:pStyle w:val="Default"/>
        <w:jc w:val="both"/>
        <w:rPr>
          <w:b/>
          <w:bCs/>
        </w:rPr>
      </w:pPr>
      <w:r w:rsidRPr="00AC43B7">
        <w:t xml:space="preserve">O Excelentíssimo Prefeito do Município de Itapeva/MG, no uso de suas atribuições legais, faz saber que a Câmara Municipal de Itapeva/MG aprovou e ela sanciona a seguinte </w:t>
      </w:r>
      <w:r w:rsidRPr="00AC43B7">
        <w:rPr>
          <w:b/>
          <w:bCs/>
        </w:rPr>
        <w:t xml:space="preserve">LEI: </w:t>
      </w:r>
    </w:p>
    <w:p w:rsidR="009379E8" w:rsidRPr="00AC43B7" w:rsidRDefault="009379E8" w:rsidP="009379E8">
      <w:pPr>
        <w:pStyle w:val="Default"/>
        <w:jc w:val="both"/>
        <w:rPr>
          <w:b/>
          <w:bCs/>
        </w:rPr>
      </w:pPr>
    </w:p>
    <w:p w:rsidR="009379E8" w:rsidRPr="00AC43B7" w:rsidRDefault="00AC43B7" w:rsidP="009379E8">
      <w:pPr>
        <w:pStyle w:val="Default"/>
        <w:jc w:val="both"/>
      </w:pPr>
      <w:r w:rsidRPr="00AC43B7">
        <w:t>Art. 1º. Fica o Poder Executivo autorizado a abrir crédito adicional suplementar no orçamento vigente, Lei Municipal nº 1.652/2023- LOA, na importância de R$ 1.402.919,45 (um milhão quatrocentos e dois mil novecentos e dezenove reais e quarenta e cinco centavos), distribuídos nas seguintes dotações:</w:t>
      </w:r>
    </w:p>
    <w:p w:rsidR="00AC43B7" w:rsidRDefault="00AC43B7" w:rsidP="009379E8">
      <w:pPr>
        <w:pStyle w:val="Default"/>
        <w:jc w:val="both"/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Suplementação ( + )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.402.919,45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4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HEFIA DE GABINETE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5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4.122.2001.2001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GESTAO EFICIENTE E TRANSPARENTE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5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DIRETORIA GERAL DE ADMINISTRACA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45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4.122.2001.2002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GESTAO EFICIENTE E TRANSPARENTE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2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6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4.122.2001.2002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GESTAO EFICIENTE E TRANSPARENTE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5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3.90.46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Auxílio-alimentaçã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6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SECRETARIA DE SAUDE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109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0.301.2004.2005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QUALIDADE DE VIDA E SAUDE PARA TOD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7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6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6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. Fundo a Fundo de Recursos do SUS provenientes do Governo Federal - Bloco de Manutenção das 059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.DE RECUR. SUS-BLOCO DE MANUTENÇÃ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9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.301.2004.2005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QUALIDADE DE VIDA E SAUDE PARA TOD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89.293,81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 6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6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. Fundo a Fundo de Recursos do SUS provenientes do Governo Federal - Bloco de Manutenção das 059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.DE RECUR. SUS-BLOCO DE MANUTENÇÃ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3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.301.2004.2005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QUALIDADE DE VIDA E SAUDE PARA TOD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75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.3.90.46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Auxílio-alimentaçã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02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AÚDE 15%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 5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PROJETO Nº 9999 , DE 17 DE OUTUBRO DE 202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Anulaçã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6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ECRETARIA DE SAUDE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147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0.302.2004.2006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QUALIDADE DE VIDA E SAUDE PARA TOD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2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9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Indenizações e Restituições Trabalhista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48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.302.2004.2006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lastRenderedPageBreak/>
        <w:t>QUALIDADE DE VIDA E SAUDE PARA TOD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88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.305.2004.2007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QUALIDADE DE VIDA E SAUDE PARA TOD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1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88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.305.2004.2007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QUALIDADE DE VIDA E SAUDE PARA TOD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66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96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.305.2004.2007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QUALIDADE DE VIDA E SAUDE PARA TOD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5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467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.122.2004.2009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QUALIDADE DE VIDA E SAUDE PARA TOD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.5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3.3.90.46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Auxílio-alimentaçã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7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ECRETARIA DE EDUCACA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19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2.361.2002.2013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22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erências do FUNDEB - Impostos e Transferência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2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1.2002.2013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1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PROJETO Nº 9999 , DE 17 DE OUTUBRO DE 202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Anulaçã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7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ECRETARIA DE EDUCACA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2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2.361.2002.2013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1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23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1.2002.2013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44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16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Outras Despesas Variáveis - Pessoal Civi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erências do FUNDEB - Impostos e Transferência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35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1.2002.2013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3.90.46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Auxílio-alimentaçã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erências do FUNDEB - Impostos e Transferência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19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UNDEB 30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38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1.2002.2020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84.225,64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6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5.2002.2011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0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66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5.2002.2011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9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erências do FUNDEB - Impostos e Transferência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78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5.2002.2012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9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erências do FUNDEB - Impostos e Transferência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79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5.2002.2012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45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85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2.365.2002.2012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6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Transferências do FUNDEB - Impostos e Transferência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PROJETO Nº 9999 , DE 17 DE OUTUBRO DE 202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Anulaçã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8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ECRETARIA DE OBRAS PUBLICA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3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5.452.2009.2021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MOBILIDADE URBANA E RURA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3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5.452.2009.2021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MOBILIDADE URBANA E RURA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60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47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15.452.2009.2021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MOBILIDADE URBANA E RURA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43.5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3.90.46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Auxílio-alimentaçã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9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SECRETARIA DE ESPORTES, CULT. LAZER E TURISM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6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27.812.2006.2028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ESPORTE E VIDA!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4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361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7.812.2006.2028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ESPORTE E VIDA!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29.0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2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UNDO MUNICIPAL DE ASSISTENCIA SOCIAL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>424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8.244.2005.2032.0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ITAPEVA EM PROTECA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42.400,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F.R.: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1 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43B7">
        <w:rPr>
          <w:rFonts w:asciiTheme="minorHAnsi" w:hAnsiTheme="minorHAnsi" w:cstheme="minorHAnsi"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Cs/>
          <w:sz w:val="20"/>
          <w:szCs w:val="20"/>
        </w:rPr>
        <w:tab/>
      </w:r>
    </w:p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</w:p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</w:p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  <w:r w:rsidRPr="00AC43B7">
        <w:rPr>
          <w:b/>
        </w:rPr>
        <w:t>Art. 2º</w:t>
      </w:r>
      <w:r>
        <w:t>. Para atendimento da alteração orçamentária, suplementação, que trata o Art 1º desta Lei, serão utilizados recursos provenientes da anulação parcial e/ou total das seguintes dotações:</w:t>
      </w:r>
    </w:p>
    <w:p w:rsidR="00AC43B7" w:rsidRPr="00AC43B7" w:rsidRDefault="00AC43B7" w:rsidP="009379E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Anulação: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04  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CHEFIA DE GABINETE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4.122.2001.2001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GESTAO EFICIENTE E TRANSPARENT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25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PROJETO Nº 9999 , DE 17 DE OUTUBRO DE 202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4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CHEFIA DE GABINET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6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4.122.2001.2001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GESTAO EFICIENTE E TRANSPARENT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2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05  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DIRETORIA GERAL DE ADMINISTRACA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47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4.122.2001.2002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GESTAO EFICIENTE E TRANSPARENT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29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6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ECRETARIA DE SAUD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93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0.122.2004.2009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QUALIDADE DE VIDA E SAUDE PARA TOD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2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1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0.301.2004.2005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QUALIDADE DE VIDA E SAUDE PARA TOD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75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1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0.301.2004.2005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QUALIDADE DE VIDA E SAUDE PARA TOD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1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19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0.301.2004.2005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QUALIDADE DE VIDA E SAUDE PARA TOD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31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35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0.301.2004.2005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QUALIDADE DE VIDA E SAUDE PARA TOD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89.293,81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.3.90.46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Auxílio-alimentaçã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6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6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. Fundo a Fundo de Recursos do SUS provenientes do Governo Federal - Bloco de Manutenção da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59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.DE RECUR. SUS-BLOCO DE MANUTENÇÃ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44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0.302.2004.2006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QUALIDADE DE VIDA E SAUDE PARA TOD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66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69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0.303.2004.2008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QUALIDADE DE VIDA E SAUDE PARA TOD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2.5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2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AÚDE 1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PROJETO Nº 9999 , DE 17 DE OUTUBRO DE 202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6  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ECRETARIA DE SAUD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89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0.305.2004.2007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QUALIDADE DE VIDA E SAUDE PARA TOD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7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6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6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. Fundo a Fundo de Recursos do SUS provenientes do Governo Federal - Bloco de Manutenção da 059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TRANSF.DE RECUR. SUS-BLOCO DE MANUTENÇÃ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07  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ECRETARIA DE EDUCACA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22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2.361.2002.2013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22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4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erências do FUNDEB - Impostos e Transferências d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mpost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22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2.361.2002.2013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9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4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erências do FUNDEB - Impostos e Transferências d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mpost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226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2.361.2002.2013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9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4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erências do FUNDEB - Impostos e Transferências d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mpost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234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2.361.2002.2013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10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3.90.46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Auxílio-alimentaçã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243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2.361.2002.2020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5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259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2.365.2002.2011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84.225,6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284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2.365.2002.2012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45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1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1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EDUCAÇÃO 25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03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2.367.2002.2015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44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4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erências do FUNDEB - Impostos e Transferências d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mpost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PROJETO Nº 9999 , DE 17 DE OUTUBRO DE 202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07  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ECRETARIA DE EDUCACAO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04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2.367.2002.2015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6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4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erências do FUNDEB - Impostos e Transferências d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mpost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04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12.367.2002.2015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EDUCACAO PARA O FUTUR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-3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4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4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Transferências do FUNDEB - Impostos e Transferências de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mposto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18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EB 70%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08  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ECRETARIA DE OBRAS PUBLICAS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33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5.452.2009.2021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MOBILIDADE URBANA E RURA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14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33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5.452.2009.2021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MOBILIDADE URBANA E RURA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1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34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5.452.2009.2021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MOBILIDADE URBANA E RURA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43.5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09  02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O MUNICIPAL DO PATRIMONIO CULTURAL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77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3.392.2003.2029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TAPEVA + CULTURA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5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10  0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SECRETARIA DE ASSISTENCIA SOCIAL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91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8.244.2005.2036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TAPEVA EM PROTECA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42.4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04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Contratação por Tempo Determinad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393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8.244.2005.2036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TAPEVA EM PROTECA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11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10  02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O MUNICIPAL DE ASSISTENCIA SOCIAL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PROJETO Nº 9999 , DE 17 DE OUTUBRO DE 2024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02  10  02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UNDO MUNICIPAL DE ASSISTENCIA SOCIAL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403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8.243.2005.2033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TAPEVA EM PROTECA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60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1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Vencimentos e Vantagens Fixas – Pessoal Civil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>404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8.243.2005.2033.0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ITAPEVA EM PROTECAO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-11.000,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3.1.90.13.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Obrigações Patronai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F.R. Grupo: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1 500 000</w:t>
      </w:r>
    </w:p>
    <w:p w:rsidR="00AC43B7" w:rsidRPr="00AC43B7" w:rsidRDefault="00AC43B7" w:rsidP="00AC43B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5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AC43B7" w:rsidRPr="00AC43B7" w:rsidRDefault="00AC43B7" w:rsidP="00AC43B7">
      <w:pPr>
        <w:pStyle w:val="Default"/>
        <w:jc w:val="both"/>
        <w:rPr>
          <w:b/>
          <w:bCs/>
          <w:sz w:val="26"/>
          <w:szCs w:val="26"/>
        </w:rPr>
      </w:pP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000 000</w:t>
      </w:r>
      <w:r w:rsidRPr="00AC43B7">
        <w:rPr>
          <w:rFonts w:asciiTheme="minorHAnsi" w:hAnsiTheme="minorHAnsi" w:cstheme="minorHAnsi"/>
          <w:b/>
          <w:bCs/>
          <w:sz w:val="20"/>
          <w:szCs w:val="20"/>
        </w:rPr>
        <w:tab/>
        <w:t>RECURSOS NÃO VINCULADOS DE IMPOSTOS</w:t>
      </w:r>
      <w:r w:rsidRPr="00AC43B7">
        <w:rPr>
          <w:b/>
          <w:bCs/>
          <w:sz w:val="26"/>
          <w:szCs w:val="26"/>
        </w:rPr>
        <w:tab/>
      </w:r>
    </w:p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</w:p>
    <w:p w:rsidR="00AC43B7" w:rsidRDefault="00AC43B7" w:rsidP="009379E8">
      <w:pPr>
        <w:pStyle w:val="Default"/>
        <w:jc w:val="both"/>
      </w:pPr>
      <w:r w:rsidRPr="00AC43B7">
        <w:rPr>
          <w:b/>
        </w:rPr>
        <w:t>§1º</w:t>
      </w:r>
      <w:r>
        <w:t xml:space="preserve"> - O crédito da dotação constante desta Lei poderá, caso necessário, ser suplementado no decorrer do exercício financeiro de 2024, dentro do limite de suplementação estabelecido na Lei Orçamentária. </w:t>
      </w:r>
    </w:p>
    <w:p w:rsidR="00AC43B7" w:rsidRDefault="00AC43B7" w:rsidP="009379E8">
      <w:pPr>
        <w:pStyle w:val="Default"/>
        <w:jc w:val="both"/>
      </w:pPr>
    </w:p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  <w:r w:rsidRPr="00AC43B7">
        <w:rPr>
          <w:b/>
        </w:rPr>
        <w:t>§2º</w:t>
      </w:r>
      <w:r>
        <w:t xml:space="preserve"> - Fica autorizada por esta Lei a atualização para compatibilização, no que couber, a Lei Municipal nº 1.564/2021(PPA 2022/2025), a Lei Municipal nº 1.635/2023 (LDO) e a Lei Municipal nº 1.652/2023 (LOA).</w:t>
      </w:r>
    </w:p>
    <w:p w:rsidR="00AC43B7" w:rsidRDefault="00AC43B7" w:rsidP="009379E8">
      <w:pPr>
        <w:pStyle w:val="Default"/>
        <w:jc w:val="both"/>
        <w:rPr>
          <w:b/>
          <w:bCs/>
          <w:sz w:val="26"/>
          <w:szCs w:val="26"/>
        </w:rPr>
      </w:pPr>
    </w:p>
    <w:p w:rsidR="00AC43B7" w:rsidRDefault="00AC43B7" w:rsidP="00AC43B7">
      <w:pPr>
        <w:spacing w:line="240" w:lineRule="auto"/>
        <w:rPr>
          <w:rFonts w:cstheme="minorHAnsi"/>
          <w:sz w:val="24"/>
          <w:szCs w:val="24"/>
        </w:rPr>
      </w:pPr>
      <w:r w:rsidRPr="00AC43B7">
        <w:rPr>
          <w:rFonts w:cstheme="minorHAnsi"/>
          <w:b/>
          <w:sz w:val="24"/>
          <w:szCs w:val="24"/>
        </w:rPr>
        <w:t>Art. 3º</w:t>
      </w:r>
      <w:r w:rsidRPr="00AC43B7">
        <w:rPr>
          <w:rFonts w:cstheme="minorHAnsi"/>
          <w:sz w:val="24"/>
          <w:szCs w:val="24"/>
        </w:rPr>
        <w:t>- Esta lei entra em vigor na data de sua publicação.</w:t>
      </w:r>
    </w:p>
    <w:p w:rsidR="00AC43B7" w:rsidRPr="00AC43B7" w:rsidRDefault="00AC43B7" w:rsidP="00AC43B7">
      <w:pPr>
        <w:spacing w:line="240" w:lineRule="auto"/>
        <w:rPr>
          <w:rFonts w:cstheme="minorHAnsi"/>
          <w:sz w:val="24"/>
          <w:szCs w:val="24"/>
        </w:rPr>
      </w:pPr>
    </w:p>
    <w:p w:rsidR="00230A76" w:rsidRDefault="00230A76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2E7E">
        <w:rPr>
          <w:rFonts w:ascii="Times New Roman" w:hAnsi="Times New Roman" w:cs="Times New Roman"/>
          <w:bCs/>
          <w:iCs/>
          <w:sz w:val="24"/>
          <w:szCs w:val="24"/>
        </w:rPr>
        <w:t xml:space="preserve">Itapeva/MG, </w:t>
      </w:r>
      <w:r w:rsidR="00836EA8">
        <w:rPr>
          <w:rFonts w:ascii="Times New Roman" w:hAnsi="Times New Roman" w:cs="Times New Roman"/>
          <w:bCs/>
          <w:iCs/>
          <w:sz w:val="24"/>
          <w:szCs w:val="24"/>
        </w:rPr>
        <w:t>30 de outubro de 2024</w:t>
      </w:r>
    </w:p>
    <w:p w:rsidR="00723951" w:rsidRDefault="00723951" w:rsidP="00230A76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0A76" w:rsidRPr="008B2E7E" w:rsidRDefault="00230A76" w:rsidP="00230A76">
      <w:pPr>
        <w:jc w:val="center"/>
        <w:rPr>
          <w:rFonts w:ascii="Times New Roman" w:hAnsi="Times New Roman"/>
          <w:b/>
          <w:sz w:val="24"/>
          <w:szCs w:val="24"/>
        </w:rPr>
      </w:pPr>
      <w:r w:rsidRPr="008B2E7E">
        <w:rPr>
          <w:rFonts w:ascii="Times New Roman" w:hAnsi="Times New Roman"/>
          <w:b/>
          <w:sz w:val="24"/>
          <w:szCs w:val="24"/>
        </w:rPr>
        <w:t>DANIEL PEREIRA DO COUTO</w:t>
      </w:r>
    </w:p>
    <w:p w:rsidR="00230A76" w:rsidRPr="008B2E7E" w:rsidRDefault="00230A76" w:rsidP="00230A76">
      <w:pPr>
        <w:jc w:val="center"/>
        <w:rPr>
          <w:rFonts w:ascii="Times New Roman" w:hAnsi="Times New Roman"/>
          <w:b/>
          <w:sz w:val="24"/>
          <w:szCs w:val="24"/>
        </w:rPr>
      </w:pPr>
      <w:r w:rsidRPr="008B2E7E">
        <w:rPr>
          <w:rFonts w:ascii="Times New Roman" w:hAnsi="Times New Roman"/>
          <w:sz w:val="24"/>
          <w:szCs w:val="24"/>
        </w:rPr>
        <w:t>Prefeito – Município de Itapeva</w:t>
      </w:r>
    </w:p>
    <w:p w:rsidR="00230A76" w:rsidRPr="008B2E7E" w:rsidRDefault="00230A76" w:rsidP="00230A76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8B2E7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8750</wp:posOffset>
                </wp:positionV>
                <wp:extent cx="3248025" cy="153352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6EA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0A76" w:rsidRPr="00836EA8" w:rsidRDefault="00230A76" w:rsidP="00230A7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4E160B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de outubro de 2024</w:t>
                            </w:r>
                          </w:p>
                          <w:p w:rsidR="004E160B" w:rsidRPr="004E160B" w:rsidRDefault="004E160B" w:rsidP="004E160B"/>
                          <w:p w:rsidR="00230A76" w:rsidRPr="00836EA8" w:rsidRDefault="00230A76" w:rsidP="00230A7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230A76" w:rsidRPr="00836EA8" w:rsidRDefault="00230A76" w:rsidP="00230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6EA8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0.7pt;margin-top:12.5pt;width:255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" filled="f">
                <v:textbox inset=".7mm,.3mm,.7mm,.3mm">
                  <w:txbxContent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36EA8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30A76" w:rsidRPr="00836EA8" w:rsidRDefault="00230A76" w:rsidP="00230A7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36EA8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4E160B">
                        <w:rPr>
                          <w:color w:val="000000"/>
                          <w:sz w:val="16"/>
                          <w:szCs w:val="16"/>
                        </w:rPr>
                        <w:t>30 de outubro de 2024</w:t>
                      </w:r>
                    </w:p>
                    <w:p w:rsidR="004E160B" w:rsidRPr="004E160B" w:rsidRDefault="004E160B" w:rsidP="004E160B"/>
                    <w:p w:rsidR="00230A76" w:rsidRPr="00836EA8" w:rsidRDefault="00230A76" w:rsidP="00230A7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36EA8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230A76" w:rsidRPr="00836EA8" w:rsidRDefault="00230A76" w:rsidP="00230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6EA8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0A76" w:rsidRPr="008B2E7E" w:rsidRDefault="00230A76" w:rsidP="00230A76">
      <w:pPr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B7233F" w:rsidRPr="002A73A4" w:rsidRDefault="00B7233F" w:rsidP="000D3BE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2A73A4">
      <w:headerReference w:type="default" r:id="rId8"/>
      <w:footerReference w:type="default" r:id="rId9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2A" w:rsidRDefault="00003A2A">
      <w:pPr>
        <w:spacing w:after="0" w:line="240" w:lineRule="auto"/>
      </w:pPr>
      <w:r>
        <w:separator/>
      </w:r>
    </w:p>
  </w:endnote>
  <w:endnote w:type="continuationSeparator" w:id="0">
    <w:p w:rsidR="00003A2A" w:rsidRDefault="0000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2A" w:rsidRDefault="00003A2A">
      <w:pPr>
        <w:spacing w:after="0" w:line="240" w:lineRule="auto"/>
      </w:pPr>
      <w:r>
        <w:separator/>
      </w:r>
    </w:p>
  </w:footnote>
  <w:footnote w:type="continuationSeparator" w:id="0">
    <w:p w:rsidR="00003A2A" w:rsidRDefault="0000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6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Tr="00230A76">
      <w:trPr>
        <w:trHeight w:val="284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</w:p>
      </w:tc>
    </w:tr>
  </w:tbl>
  <w:p w:rsidR="00230A76" w:rsidRPr="000E611C" w:rsidRDefault="00230A76" w:rsidP="00230A76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3" name="Imagem 3" descr="logomarca horizont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marca horizont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03A2A"/>
    <w:rsid w:val="00051319"/>
    <w:rsid w:val="000A5163"/>
    <w:rsid w:val="000D39C4"/>
    <w:rsid w:val="000D3BEA"/>
    <w:rsid w:val="00135D43"/>
    <w:rsid w:val="00154035"/>
    <w:rsid w:val="0016675E"/>
    <w:rsid w:val="001872B4"/>
    <w:rsid w:val="001E496E"/>
    <w:rsid w:val="001E7A6F"/>
    <w:rsid w:val="00230A76"/>
    <w:rsid w:val="002A73A4"/>
    <w:rsid w:val="002E2A4D"/>
    <w:rsid w:val="002E4F70"/>
    <w:rsid w:val="00323386"/>
    <w:rsid w:val="0034757B"/>
    <w:rsid w:val="00351C59"/>
    <w:rsid w:val="00354E58"/>
    <w:rsid w:val="00387D8D"/>
    <w:rsid w:val="003C08A5"/>
    <w:rsid w:val="003D243D"/>
    <w:rsid w:val="003F2B9B"/>
    <w:rsid w:val="0045703E"/>
    <w:rsid w:val="004716B5"/>
    <w:rsid w:val="004C02D7"/>
    <w:rsid w:val="004C6019"/>
    <w:rsid w:val="004C70A4"/>
    <w:rsid w:val="004E160B"/>
    <w:rsid w:val="004E4D1C"/>
    <w:rsid w:val="0050008C"/>
    <w:rsid w:val="00514590"/>
    <w:rsid w:val="0053643B"/>
    <w:rsid w:val="0053759B"/>
    <w:rsid w:val="00573A3A"/>
    <w:rsid w:val="0057521F"/>
    <w:rsid w:val="005A0948"/>
    <w:rsid w:val="005A5D40"/>
    <w:rsid w:val="005C261F"/>
    <w:rsid w:val="005D6F63"/>
    <w:rsid w:val="005F4694"/>
    <w:rsid w:val="0061046E"/>
    <w:rsid w:val="0062630A"/>
    <w:rsid w:val="00631C39"/>
    <w:rsid w:val="006770BD"/>
    <w:rsid w:val="006D2234"/>
    <w:rsid w:val="006D6B2A"/>
    <w:rsid w:val="00706EAD"/>
    <w:rsid w:val="00723951"/>
    <w:rsid w:val="007302BD"/>
    <w:rsid w:val="007511AD"/>
    <w:rsid w:val="007C6337"/>
    <w:rsid w:val="007D0871"/>
    <w:rsid w:val="007D2D6F"/>
    <w:rsid w:val="007F0C0E"/>
    <w:rsid w:val="007F582F"/>
    <w:rsid w:val="00826D31"/>
    <w:rsid w:val="00836EA8"/>
    <w:rsid w:val="00866E70"/>
    <w:rsid w:val="008A799C"/>
    <w:rsid w:val="009151EB"/>
    <w:rsid w:val="009379E8"/>
    <w:rsid w:val="00947970"/>
    <w:rsid w:val="009967C7"/>
    <w:rsid w:val="009B5EBD"/>
    <w:rsid w:val="009C5AE2"/>
    <w:rsid w:val="009E6DBB"/>
    <w:rsid w:val="00A25287"/>
    <w:rsid w:val="00A33087"/>
    <w:rsid w:val="00A33462"/>
    <w:rsid w:val="00A35A6E"/>
    <w:rsid w:val="00AB7048"/>
    <w:rsid w:val="00AC43B7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24E54"/>
    <w:rsid w:val="00D318A5"/>
    <w:rsid w:val="00D33DC4"/>
    <w:rsid w:val="00D514A4"/>
    <w:rsid w:val="00D53CA4"/>
    <w:rsid w:val="00DA3AE4"/>
    <w:rsid w:val="00DC3F30"/>
    <w:rsid w:val="00DE1A1F"/>
    <w:rsid w:val="00DF0622"/>
    <w:rsid w:val="00E070DD"/>
    <w:rsid w:val="00E56684"/>
    <w:rsid w:val="00E939B4"/>
    <w:rsid w:val="00EA55D7"/>
    <w:rsid w:val="00EA7CA8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E1CF971-99EF-4A30-B19D-0E7706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0A76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C43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43B7"/>
  </w:style>
  <w:style w:type="character" w:customStyle="1" w:styleId="Ttulo5Char">
    <w:name w:val="Título 5 Char"/>
    <w:basedOn w:val="Fontepargpadro"/>
    <w:link w:val="Ttulo5"/>
    <w:rsid w:val="00230A76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FE09-8E2B-46CE-BB60-116A8716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7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4-10-30T18:51:00Z</cp:lastPrinted>
  <dcterms:created xsi:type="dcterms:W3CDTF">2024-11-01T12:24:00Z</dcterms:created>
  <dcterms:modified xsi:type="dcterms:W3CDTF">2024-11-01T12:24:00Z</dcterms:modified>
</cp:coreProperties>
</file>